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917D8">
      <w:r>
        <w:pict>
          <v:shape id="_x0000_s1030" o:spid="_x0000_s1030" o:spt="75" type="#_x0000_t75" style="position:absolute;left:0pt;margin-left:-72.9pt;margin-top:-71.95pt;height:595.55pt;width:841.7pt;z-index:-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2bg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27025</wp:posOffset>
                </wp:positionV>
                <wp:extent cx="4029710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o:spt="20" style="position:absolute;left:0pt;margin-left:3.55pt;margin-top:25.75pt;height:0pt;width:317.3pt;z-index:251673600;mso-width-relative:page;mso-height-relative:page;" filled="f" stroked="t" coordsize="21600,21600" o:gfxdata="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/xXo/1AAAAAcBAAAPAAAAAAAAAAEAIAAAACIA&#10;AABkcnMvZG93bnJldi54bWxQSwECFAAUAAAACACHTuJAf8tJ59QBAAC2AwAADgAAAAAAAAABACAA&#10;AAAjAQAAZHJzL2Uyb0RvYy54bWxQSwUGAAAAAAYABgBZAQAAa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378960" cy="643255"/>
                <wp:effectExtent l="0" t="0" r="0" b="4445"/>
                <wp:wrapNone/>
                <wp:docPr id="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242" cy="64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A02270">
                            <w:pPr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1717"/>
                                <w:sz w:val="78"/>
                                <w:szCs w:val="78"/>
                              </w:rPr>
                              <w:t>SWO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4pt;margin-top:25.75pt;height:50.65pt;width:344.8pt;z-index:251672576;mso-width-relative:page;mso-height-relative:page;" filled="f" stroked="f" coordsize="21600,21600" o:gfxdata="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o0fdk1gAAAAkBAAAPAAAAAAAA&#10;AAEAIAAAACIAAABkcnMvZG93bnJldi54bWxQSwECFAAUAAAACACHTuJApEbfhBQCAAAp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0A02270">
                      <w:pPr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1717"/>
                          <w:sz w:val="78"/>
                          <w:szCs w:val="78"/>
                        </w:rPr>
                        <w:t>SWOT ANALYSI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123825</wp:posOffset>
                </wp:positionV>
                <wp:extent cx="4119880" cy="394970"/>
                <wp:effectExtent l="0" t="0" r="0" b="508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BD009D">
                            <w:pP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.55pt;margin-top:-9.75pt;height:31.1pt;width:324.4pt;z-index:251671552;mso-width-relative:page;mso-height-relative:page;" filled="f" stroked="f" coordsize="21600,21600" o:gfxdata="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3MkcG1wAAAAkBAAAPAAAAAAAA&#10;AAEAIAAAACIAAABkcnMvZG93bnJldi54bWxQSwECFAAUAAAACACHTuJA26SSex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3BD009D">
                      <w:pP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716395</wp:posOffset>
                </wp:positionH>
                <wp:positionV relativeFrom="paragraph">
                  <wp:posOffset>1297940</wp:posOffset>
                </wp:positionV>
                <wp:extent cx="2065020" cy="293370"/>
                <wp:effectExtent l="0" t="0" r="0" b="0"/>
                <wp:wrapSquare wrapText="bothSides"/>
                <wp:docPr id="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47D3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28.85pt;margin-top:102.2pt;height:23.1pt;width:162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uxLPk2QAAAA0BAAAPAAAA&#10;AAAAAAEAIAAAACIAAABkcnMvZG93bnJldi54bWxQSwECFAAUAAAACACHTuJAZewP9B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747D3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297940</wp:posOffset>
                </wp:positionV>
                <wp:extent cx="2065020" cy="293370"/>
                <wp:effectExtent l="0" t="0" r="0" b="0"/>
                <wp:wrapSquare wrapText="bothSides"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5972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3.75pt;margin-top:102.2pt;height:23.1pt;width:162.6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lzrLHYAAAADAEAAA8AAAAA&#10;AAAAAQAgAAAAIgAAAGRycy9kb3ducmV2LnhtbFBLAQIUABQAAAAIAIdO4kAMlkhK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459728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303020</wp:posOffset>
                </wp:positionV>
                <wp:extent cx="2065020" cy="293370"/>
                <wp:effectExtent l="0" t="0" r="0" b="0"/>
                <wp:wrapSquare wrapText="bothSides"/>
                <wp:docPr id="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959C6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8.15pt;margin-top:102.6pt;height:23.1pt;width:162.6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arG0bYAAAACwEAAA8AAAAA&#10;AAAAAQAgAAAAIgAAAGRycy9kb3ducmV2LnhtbFBLAQIUABQAAAAIAIdO4kC0X/Qw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D959C6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15760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F8C7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528.8pt;margin-top:95.95pt;height:36.4pt;width:162.65pt;z-index:251666432;v-text-anchor:middle;mso-width-relative:page;mso-height-relative:page;" fillcolor="#F8C768" filled="t" stroked="f" coordsize="21600,21600" o:gfxdata="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6BJUC2gAAAA0BAAAPAAAAAAAAAAEAIAAAACIAAABkcnMvZG93bnJldi54bWxQSwEC&#10;FAAUAAAACACHTuJAygv1A2QCAADQBAAADgAAAAAAAAABACAAAAAp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15760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528.8pt;margin-top:132.35pt;height:318.2pt;width:162.65pt;z-index:251667456;v-text-anchor:middle;mso-width-relative:page;mso-height-relative:page;" fillcolor="#FFFFFF [3212]" filled="t" stroked="f" coordsize="21600,21600" o:gfxdata="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pqd/3AAAAA0BAAAPAAAAAAAAAAEAIAAAACIAAABkcnMvZG93bnJldi54bWxQSwEC&#10;FAAUAAAACACHTuJAeNF+tmICAADRBAAADgAAAAAAAAABACAAAAAr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53.75pt;margin-top:132.35pt;height:318.2pt;width:162.65pt;z-index:251665408;v-text-anchor:middle;mso-width-relative:page;mso-height-relative:page;" fillcolor="#FFFFFF [3212]" filled="t" stroked="f" coordsize="21600,21600" o:gfxdata="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DT/o2wAAAAwBAAAPAAAAAAAAAAEAIAAAACIAAABkcnMvZG93bnJldi54bWxQSwEC&#10;FAAUAAAACACHTuJAy90DvmMCAADR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218565</wp:posOffset>
                </wp:positionV>
                <wp:extent cx="2065655" cy="4622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CD3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53.75pt;margin-top:95.95pt;height:36.4pt;width:162.65pt;z-index:251664384;v-text-anchor:middle;mso-width-relative:page;mso-height-relative:page;" fillcolor="#CD333B" filled="t" stroked="f" coordsize="21600,21600" o:gfxdata="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sMZptoAAAAMAQAADwAAAAAAAAABACAAAAAiAAAAZHJzL2Rvd25yZXYueG1sUEsB&#10;AhQAFAAAAAgAh07iQMZNdrxlAgAA0AQAAA4AAAAAAAAAAQAgAAAAKQ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681480</wp:posOffset>
                </wp:positionV>
                <wp:extent cx="2065655" cy="404114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178.6pt;margin-top:132.4pt;height:318.2pt;width:162.65pt;z-index:251663360;v-text-anchor:middle;mso-width-relative:page;mso-height-relative:page;" fillcolor="#FFFFFF [3212]" filled="t" stroked="f" coordsize="21600,21600" o:gfxdata="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f0AfH2wAAAAsBAAAPAAAAAAAAAAEAIAAAACIAAABkcnMvZG93bnJldi54bWxQSwEC&#10;FAAUAAAACACHTuJAZAotimMCAADR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219200</wp:posOffset>
                </wp:positionV>
                <wp:extent cx="2065655" cy="4622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62280"/>
                        </a:xfrm>
                        <a:prstGeom prst="rect">
                          <a:avLst/>
                        </a:prstGeom>
                        <a:solidFill>
                          <a:srgbClr val="70CC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178.6pt;margin-top:96pt;height:36.4pt;width:162.65pt;z-index:251662336;v-text-anchor:middle;mso-width-relative:page;mso-height-relative:page;" fillcolor="#70CCB7" filled="t" stroked="f" coordsize="21600,21600" o:gfxdata="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GyA2DYAAAACwEAAA8AAAAAAAAAAQAgAAAAIgAAAGRycy9kb3ducmV2LnhtbFBLAQIU&#10;ABQAAAAIAIdO4kAslTVkZQIAANAEAAAOAAAAAAAAAAEAIAAAACc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297940</wp:posOffset>
                </wp:positionV>
                <wp:extent cx="2065020" cy="29337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97F1B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.55pt;margin-top:102.2pt;height:23.1pt;width:162.6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R8dZTXAAAACQEAAA8AAAAA&#10;AAAAAQAgAAAAIgAAAGRycy9kb3ducmV2LnhtbFBLAQIUABQAAAAIAIdO4kCMhVTTFQIAACo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B97F1B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681480</wp:posOffset>
                </wp:positionV>
                <wp:extent cx="2065655" cy="404114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041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3.55pt;margin-top:132.4pt;height:318.2pt;width:162.65pt;z-index:251660288;v-text-anchor:middle;mso-width-relative:page;mso-height-relative:page;" fillcolor="#FFFFFF [3212]" filled="t" stroked="f" coordsize="21600,21600" o:gfxdata="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WmQ69kAAAAJAQAADwAAAAAAAAABACAAAAAiAAAAZHJzL2Rvd25yZXYueG1sUEsBAhQA&#10;FAAAAAgAh07iQBnMwXljAgAA0QQAAA4AAAAAAAAAAQAgAAAAK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219200</wp:posOffset>
                </wp:positionV>
                <wp:extent cx="2065655" cy="46291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62844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3.55pt;margin-top:96pt;height:36.45pt;width:162.65pt;z-index:251659264;v-text-anchor:middle;mso-width-relative:page;mso-height-relative:page;" fillcolor="#8DC63F" filled="t" stroked="f" coordsize="21600,21600" o:gfxdata="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e21LnZAAAACQEAAA8AAAAAAAAAAQAgAAAAIgAAAGRycy9kb3ducmV2LnhtbFBLAQIU&#10;ABQAAAAIAIdO4kBkbCzZZAIAANAEAAAOAAAAAAAAAAEAIAAAACg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500E1"/>
    <w:rsid w:val="00181C2A"/>
    <w:rsid w:val="00264D4A"/>
    <w:rsid w:val="00302BE6"/>
    <w:rsid w:val="0032311B"/>
    <w:rsid w:val="00636DBF"/>
    <w:rsid w:val="007B2673"/>
    <w:rsid w:val="0081739D"/>
    <w:rsid w:val="008E4ED4"/>
    <w:rsid w:val="00B55CC8"/>
    <w:rsid w:val="00B97B99"/>
    <w:rsid w:val="00C807F0"/>
    <w:rsid w:val="00CD38C2"/>
    <w:rsid w:val="00D328F4"/>
    <w:rsid w:val="00E239EA"/>
    <w:rsid w:val="00E25C5F"/>
    <w:rsid w:val="00EC515F"/>
    <w:rsid w:val="00FF0E20"/>
    <w:rsid w:val="CD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jpeg" Type="http://schemas.openxmlformats.org/officeDocument/2006/relationships/imag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7227B-7E3C-43ED-8A4E-AC6180196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6</Characters>
  <DocSecurity>0</DocSecurity>
  <Lines>1</Lines>
  <Paragraphs>1</Paragraphs>
  <ScaleCrop>false</ScaleCrop>
  <LinksUpToDate>false</LinksUpToDate>
  <CharactersWithSpaces>17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